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967F" w14:textId="77777777" w:rsidR="00CD3EFA" w:rsidRPr="00C208B8" w:rsidRDefault="008F0DD4" w:rsidP="00102AA4">
      <w:pPr>
        <w:jc w:val="center"/>
      </w:pPr>
      <w:r>
        <w:rPr>
          <w:noProof/>
        </w:rPr>
        <w:drawing>
          <wp:inline distT="0" distB="0" distL="0" distR="0" wp14:anchorId="76F5A342" wp14:editId="48851E6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A3F4E98" w14:textId="77777777" w:rsidR="00CD3EFA" w:rsidRPr="0023763F" w:rsidRDefault="003A2F05" w:rsidP="00102AA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B6E97F" w14:textId="77777777" w:rsidR="00CD3EFA" w:rsidRDefault="00CD3EFA" w:rsidP="00102AA4"/>
    <w:p w14:paraId="69288387" w14:textId="09F77FE8" w:rsidR="00C337A4" w:rsidRPr="008C6A89" w:rsidRDefault="00C337A4" w:rsidP="00102AA4">
      <w:pPr>
        <w:spacing w:after="2400"/>
        <w:jc w:val="right"/>
      </w:pPr>
      <w:r w:rsidRPr="008C6A89">
        <w:t xml:space="preserve">Zagreb, </w:t>
      </w:r>
      <w:r w:rsidR="00925E1B">
        <w:t>17</w:t>
      </w:r>
      <w:r w:rsidR="00AF64FC">
        <w:t xml:space="preserve">. studenoga </w:t>
      </w:r>
      <w:r w:rsidR="00DC66D5">
        <w:t>2021</w:t>
      </w:r>
      <w:r w:rsidRPr="008C6A89">
        <w:t>.</w:t>
      </w:r>
    </w:p>
    <w:p w14:paraId="524ABC71" w14:textId="77777777" w:rsidR="000350D9" w:rsidRPr="002179F8" w:rsidRDefault="000350D9" w:rsidP="00102AA4">
      <w:r w:rsidRPr="002179F8">
        <w:t>__________________________________________________________________________</w:t>
      </w:r>
    </w:p>
    <w:p w14:paraId="182C1232" w14:textId="77777777" w:rsidR="000350D9" w:rsidRDefault="000350D9" w:rsidP="00102AA4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08C7CD4" w14:textId="77777777" w:rsidTr="000350D9">
        <w:tc>
          <w:tcPr>
            <w:tcW w:w="1951" w:type="dxa"/>
          </w:tcPr>
          <w:p w14:paraId="6DC2C527" w14:textId="77777777" w:rsidR="000350D9" w:rsidRDefault="000350D9" w:rsidP="00102AA4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41263D3" w14:textId="25B566E9" w:rsidR="000350D9" w:rsidRDefault="001F7942" w:rsidP="00925E1B">
            <w:r>
              <w:t>Ministarstvo financija</w:t>
            </w:r>
            <w:bookmarkStart w:id="0" w:name="_GoBack"/>
            <w:bookmarkEnd w:id="0"/>
          </w:p>
        </w:tc>
      </w:tr>
    </w:tbl>
    <w:p w14:paraId="189DAF6E" w14:textId="77777777" w:rsidR="000350D9" w:rsidRPr="002179F8" w:rsidRDefault="000350D9" w:rsidP="00102AA4">
      <w:r w:rsidRPr="002179F8">
        <w:t>__________________________________________________________________________</w:t>
      </w:r>
    </w:p>
    <w:p w14:paraId="745FBD57" w14:textId="77777777" w:rsidR="000350D9" w:rsidRDefault="000350D9" w:rsidP="00102AA4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E03F9BF" w14:textId="77777777" w:rsidTr="000350D9">
        <w:tc>
          <w:tcPr>
            <w:tcW w:w="1951" w:type="dxa"/>
          </w:tcPr>
          <w:p w14:paraId="17EF9D28" w14:textId="77777777" w:rsidR="000350D9" w:rsidRDefault="000350D9" w:rsidP="00102AA4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E6CC665" w14:textId="3FC2E625" w:rsidR="000350D9" w:rsidRDefault="00121E12" w:rsidP="00925E1B">
            <w:pPr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5E73F0">
              <w:rPr>
                <w:bCs/>
              </w:rPr>
              <w:t>Karoline Vidović Krišto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</w:t>
            </w:r>
            <w:r w:rsidR="00925E1B" w:rsidRPr="00925E1B">
              <w:rPr>
                <w:bCs/>
              </w:rPr>
              <w:t>u vezi s godišnjim odmorom potpredsjednika Vlade Republike Hrvatske i ministra financija</w:t>
            </w:r>
          </w:p>
        </w:tc>
      </w:tr>
    </w:tbl>
    <w:p w14:paraId="4990BAD3" w14:textId="77777777" w:rsidR="000350D9" w:rsidRPr="002179F8" w:rsidRDefault="000350D9" w:rsidP="00102AA4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505C1176" w14:textId="77777777" w:rsidR="00CE78D1" w:rsidRDefault="00CE78D1" w:rsidP="00102AA4"/>
    <w:p w14:paraId="7716A96A" w14:textId="77777777" w:rsidR="00CE78D1" w:rsidRPr="00CE78D1" w:rsidRDefault="00CE78D1" w:rsidP="00102AA4"/>
    <w:p w14:paraId="3B6E47A3" w14:textId="77777777" w:rsidR="00CE78D1" w:rsidRPr="00CE78D1" w:rsidRDefault="00CE78D1" w:rsidP="00102AA4"/>
    <w:p w14:paraId="10BF0312" w14:textId="77777777" w:rsidR="00CE78D1" w:rsidRPr="00CE78D1" w:rsidRDefault="00CE78D1" w:rsidP="00102AA4"/>
    <w:p w14:paraId="0AE58EA0" w14:textId="77777777" w:rsidR="00CE78D1" w:rsidRPr="00CE78D1" w:rsidRDefault="00CE78D1" w:rsidP="00102AA4"/>
    <w:p w14:paraId="239D55BC" w14:textId="77777777" w:rsidR="00CE78D1" w:rsidRPr="00CE78D1" w:rsidRDefault="00CE78D1" w:rsidP="00102AA4"/>
    <w:p w14:paraId="65EEDD51" w14:textId="77777777" w:rsidR="00CE78D1" w:rsidRPr="00CE78D1" w:rsidRDefault="00CE78D1" w:rsidP="00102AA4"/>
    <w:p w14:paraId="17AD6C55" w14:textId="77777777" w:rsidR="00CE78D1" w:rsidRPr="00CE78D1" w:rsidRDefault="00CE78D1" w:rsidP="00102AA4"/>
    <w:p w14:paraId="7321AEAD" w14:textId="77777777" w:rsidR="00CE78D1" w:rsidRPr="00CE78D1" w:rsidRDefault="00CE78D1" w:rsidP="00102AA4"/>
    <w:p w14:paraId="6E370CB8" w14:textId="77777777" w:rsidR="00CE78D1" w:rsidRPr="00CE78D1" w:rsidRDefault="00CE78D1" w:rsidP="00102AA4"/>
    <w:p w14:paraId="50EFE202" w14:textId="77777777" w:rsidR="00CE78D1" w:rsidRPr="00CE78D1" w:rsidRDefault="00CE78D1" w:rsidP="00102AA4"/>
    <w:p w14:paraId="1DBE479C" w14:textId="77777777" w:rsidR="00CE78D1" w:rsidRPr="00CE78D1" w:rsidRDefault="00CE78D1" w:rsidP="00102AA4"/>
    <w:p w14:paraId="27CE0031" w14:textId="77777777" w:rsidR="00CE78D1" w:rsidRPr="00CE78D1" w:rsidRDefault="00CE78D1" w:rsidP="00102AA4"/>
    <w:p w14:paraId="24EA2D72" w14:textId="77777777" w:rsidR="00CE78D1" w:rsidRDefault="00CE78D1" w:rsidP="00102AA4"/>
    <w:p w14:paraId="46DE397E" w14:textId="77777777" w:rsidR="00CE78D1" w:rsidRDefault="00CE78D1" w:rsidP="00102AA4"/>
    <w:p w14:paraId="565070C3" w14:textId="77777777" w:rsidR="008F0DD4" w:rsidRDefault="008F0DD4" w:rsidP="00102AA4"/>
    <w:p w14:paraId="6702C872" w14:textId="77777777" w:rsidR="00742B55" w:rsidRDefault="00742B55" w:rsidP="00102AA4"/>
    <w:p w14:paraId="70D0B4EC" w14:textId="77777777" w:rsidR="00742B55" w:rsidRDefault="00742B55" w:rsidP="00102AA4"/>
    <w:p w14:paraId="11B9B713" w14:textId="77777777" w:rsidR="00742B55" w:rsidRDefault="00742B55" w:rsidP="00102AA4"/>
    <w:p w14:paraId="1CB118C4" w14:textId="77777777" w:rsidR="00102AA4" w:rsidRDefault="00102AA4" w:rsidP="00102AA4"/>
    <w:p w14:paraId="510FC7E8" w14:textId="77777777" w:rsidR="00102AA4" w:rsidRDefault="00102AA4" w:rsidP="00102AA4"/>
    <w:p w14:paraId="6574EBAA" w14:textId="77777777" w:rsidR="00102AA4" w:rsidRDefault="00102AA4" w:rsidP="00102AA4"/>
    <w:p w14:paraId="5181D789" w14:textId="77777777" w:rsidR="00102AA4" w:rsidRDefault="00102AA4" w:rsidP="00102AA4"/>
    <w:p w14:paraId="7D36897E" w14:textId="77777777" w:rsidR="00742B55" w:rsidRDefault="00742B55" w:rsidP="00102AA4"/>
    <w:p w14:paraId="3045A81A" w14:textId="77777777" w:rsidR="00E65CB6" w:rsidRPr="00A64B8C" w:rsidRDefault="00E65CB6" w:rsidP="00102AA4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7B4EB4B3" w14:textId="77777777" w:rsidR="00102AA4" w:rsidRDefault="00102AA4" w:rsidP="00102AA4">
      <w:pPr>
        <w:suppressAutoHyphens/>
        <w:jc w:val="both"/>
        <w:rPr>
          <w:spacing w:val="-3"/>
        </w:rPr>
      </w:pPr>
    </w:p>
    <w:p w14:paraId="45AB357B" w14:textId="05CB23C9" w:rsidR="00102AA4" w:rsidRDefault="00102AA4" w:rsidP="00102AA4">
      <w:pPr>
        <w:suppressAutoHyphens/>
        <w:jc w:val="both"/>
        <w:rPr>
          <w:spacing w:val="-3"/>
        </w:rPr>
      </w:pPr>
    </w:p>
    <w:p w14:paraId="5D2877D0" w14:textId="77777777" w:rsidR="00800EE1" w:rsidRDefault="00800EE1" w:rsidP="00102AA4">
      <w:pPr>
        <w:suppressAutoHyphens/>
        <w:jc w:val="both"/>
        <w:rPr>
          <w:spacing w:val="-3"/>
        </w:rPr>
      </w:pPr>
    </w:p>
    <w:p w14:paraId="542F9091" w14:textId="04E2E3F0" w:rsidR="00E65CB6" w:rsidRPr="001270AA" w:rsidRDefault="001270AA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i/>
          <w:spacing w:val="-3"/>
        </w:rPr>
        <w:tab/>
      </w:r>
    </w:p>
    <w:p w14:paraId="3FC9DF32" w14:textId="77777777" w:rsidR="00E65CB6" w:rsidRPr="001270AA" w:rsidRDefault="001270AA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3E8456CF" w14:textId="77777777" w:rsidR="00E65CB6" w:rsidRPr="001270AA" w:rsidRDefault="00E65CB6" w:rsidP="00102AA4">
      <w:pPr>
        <w:suppressAutoHyphens/>
        <w:jc w:val="both"/>
        <w:rPr>
          <w:spacing w:val="-3"/>
        </w:rPr>
      </w:pPr>
    </w:p>
    <w:p w14:paraId="76030E46" w14:textId="77777777" w:rsidR="00E65CB6" w:rsidRDefault="00E65CB6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E4793C8" w14:textId="77777777" w:rsidR="00E65CB6" w:rsidRDefault="00E65CB6" w:rsidP="00102AA4">
      <w:pPr>
        <w:suppressAutoHyphens/>
        <w:jc w:val="both"/>
        <w:rPr>
          <w:spacing w:val="-3"/>
        </w:rPr>
      </w:pPr>
    </w:p>
    <w:p w14:paraId="4AFD3F57" w14:textId="77777777" w:rsidR="00D75D39" w:rsidRDefault="00D75D39" w:rsidP="00102AA4">
      <w:pPr>
        <w:suppressAutoHyphens/>
        <w:jc w:val="both"/>
        <w:rPr>
          <w:spacing w:val="-3"/>
        </w:rPr>
      </w:pPr>
    </w:p>
    <w:p w14:paraId="7073C4CB" w14:textId="77777777" w:rsidR="002226C4" w:rsidRDefault="002226C4" w:rsidP="00102AA4">
      <w:pPr>
        <w:suppressAutoHyphens/>
        <w:jc w:val="both"/>
        <w:rPr>
          <w:spacing w:val="-3"/>
        </w:rPr>
      </w:pPr>
    </w:p>
    <w:p w14:paraId="245197EF" w14:textId="77777777" w:rsidR="00D75D39" w:rsidRPr="00653A78" w:rsidRDefault="00D75D39" w:rsidP="00102AA4">
      <w:pPr>
        <w:suppressAutoHyphens/>
        <w:jc w:val="both"/>
        <w:rPr>
          <w:spacing w:val="-3"/>
        </w:rPr>
      </w:pPr>
    </w:p>
    <w:p w14:paraId="693E6CC9" w14:textId="77777777" w:rsidR="00E65CB6" w:rsidRPr="00653A78" w:rsidRDefault="00E65CB6" w:rsidP="00102AA4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8F8A49B" w14:textId="1AB4292D" w:rsidR="00D75D39" w:rsidRDefault="00D75D39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0C9C65F6" w14:textId="77777777" w:rsidR="00AF64FC" w:rsidRDefault="00AF64FC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5CF85FC" w14:textId="2B3F5CB1" w:rsidR="00D75D39" w:rsidRDefault="00D75D39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09F10292" w14:textId="505758BE" w:rsidR="00E65CB6" w:rsidRPr="00F55F32" w:rsidRDefault="001270AA" w:rsidP="00F55F32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</w:r>
      <w:r w:rsidR="00925E1B">
        <w:rPr>
          <w:spacing w:val="-3"/>
        </w:rPr>
        <w:t>Z</w:t>
      </w:r>
      <w:r w:rsidR="005E73F0" w:rsidRPr="005E73F0">
        <w:rPr>
          <w:spacing w:val="-3"/>
        </w:rPr>
        <w:t>astupničko pitanje</w:t>
      </w:r>
      <w:r w:rsidR="005E73F0" w:rsidRPr="005E73F0">
        <w:rPr>
          <w:b/>
          <w:spacing w:val="-3"/>
        </w:rPr>
        <w:t xml:space="preserve"> </w:t>
      </w:r>
      <w:r w:rsidR="005E73F0" w:rsidRPr="005E73F0">
        <w:rPr>
          <w:spacing w:val="-3"/>
        </w:rPr>
        <w:t>Karoline Vidović Krišto</w:t>
      </w:r>
      <w:r w:rsidR="00A22A3F">
        <w:rPr>
          <w:spacing w:val="-3"/>
        </w:rPr>
        <w:t>,</w:t>
      </w:r>
      <w:r w:rsidR="005E73F0" w:rsidRPr="005E73F0">
        <w:rPr>
          <w:spacing w:val="-3"/>
        </w:rPr>
        <w:t xml:space="preserve"> </w:t>
      </w:r>
      <w:r w:rsidR="00925E1B" w:rsidRPr="00925E1B">
        <w:rPr>
          <w:spacing w:val="-3"/>
        </w:rPr>
        <w:t>u vezi s godišnjim odmorom potpredsjednika Vlade Republike Hrvatske i ministra financija</w:t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7DFC57E1" w14:textId="77777777" w:rsidR="00E65CB6" w:rsidRPr="00653A78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54C43F75" w14:textId="045594F8" w:rsidR="00A36D51" w:rsidRPr="00A36D51" w:rsidRDefault="00E65CB6" w:rsidP="00A36D51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4D3E4A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E73F0">
        <w:rPr>
          <w:bCs/>
        </w:rPr>
        <w:t>Karolina Vidović Krišto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04D1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="00503AEE">
        <w:t xml:space="preserve">zastupničko pitanje </w:t>
      </w:r>
      <w:r w:rsidR="00925E1B" w:rsidRPr="00925E1B">
        <w:rPr>
          <w:spacing w:val="-3"/>
        </w:rPr>
        <w:t>u vezi s godišnjim odmorom potpredsjednika Vlade Republike Hrvatske i ministra financija</w:t>
      </w:r>
      <w:r w:rsidR="007C28A1">
        <w:rPr>
          <w:bCs/>
          <w:spacing w:val="-3"/>
        </w:rPr>
        <w:t>.</w:t>
      </w:r>
    </w:p>
    <w:p w14:paraId="07C35AED" w14:textId="77777777" w:rsidR="00E65CB6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1C37177B" w14:textId="4980AA45" w:rsidR="00B15823" w:rsidRDefault="00AF64FC" w:rsidP="00102AA4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</w:p>
    <w:p w14:paraId="64A3E423" w14:textId="4E499266" w:rsidR="004970A9" w:rsidRDefault="004970A9" w:rsidP="004970A9">
      <w:pPr>
        <w:tabs>
          <w:tab w:val="left" w:pos="-720"/>
        </w:tabs>
        <w:suppressAutoHyphens/>
        <w:jc w:val="both"/>
        <w:rPr>
          <w:spacing w:val="-3"/>
        </w:rPr>
      </w:pPr>
    </w:p>
    <w:p w14:paraId="2C7E1572" w14:textId="2F1AC8FC" w:rsidR="00AF64FC" w:rsidRDefault="004970A9" w:rsidP="009B2C0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25E1B">
        <w:rPr>
          <w:spacing w:val="-3"/>
        </w:rPr>
        <w:t xml:space="preserve">Potpredsjednik Vlade Republike Hrvatske i </w:t>
      </w:r>
      <w:r w:rsidR="00925E1B" w:rsidRPr="00925E1B">
        <w:rPr>
          <w:spacing w:val="-3"/>
        </w:rPr>
        <w:t xml:space="preserve">ministar </w:t>
      </w:r>
      <w:r w:rsidR="00925E1B">
        <w:rPr>
          <w:spacing w:val="-3"/>
        </w:rPr>
        <w:t xml:space="preserve">financija, dr. sc. Zdravko Marić je </w:t>
      </w:r>
      <w:r w:rsidR="00925E1B" w:rsidRPr="00925E1B">
        <w:rPr>
          <w:spacing w:val="-3"/>
        </w:rPr>
        <w:t>u kolovozu 2021. javno komunicirao informacije koje se traže zastupničkim pitanjem</w:t>
      </w:r>
      <w:r w:rsidR="00E62C29">
        <w:rPr>
          <w:spacing w:val="-3"/>
        </w:rPr>
        <w:t>.</w:t>
      </w:r>
      <w:r w:rsidR="009B2C04">
        <w:rPr>
          <w:spacing w:val="-3"/>
        </w:rPr>
        <w:t xml:space="preserve"> </w:t>
      </w:r>
    </w:p>
    <w:p w14:paraId="44F5675C" w14:textId="158B0D97" w:rsidR="00925E1B" w:rsidRDefault="00925E1B" w:rsidP="00925E1B">
      <w:pPr>
        <w:tabs>
          <w:tab w:val="left" w:pos="-720"/>
        </w:tabs>
        <w:suppressAutoHyphens/>
        <w:jc w:val="both"/>
        <w:rPr>
          <w:spacing w:val="-3"/>
        </w:rPr>
      </w:pPr>
    </w:p>
    <w:p w14:paraId="1295132E" w14:textId="77777777" w:rsidR="00925E1B" w:rsidRDefault="00925E1B" w:rsidP="00925E1B">
      <w:pPr>
        <w:tabs>
          <w:tab w:val="left" w:pos="-720"/>
        </w:tabs>
        <w:suppressAutoHyphens/>
        <w:jc w:val="both"/>
        <w:rPr>
          <w:spacing w:val="-3"/>
        </w:rPr>
      </w:pPr>
    </w:p>
    <w:p w14:paraId="1BCD5C1B" w14:textId="77777777" w:rsidR="004970A9" w:rsidRPr="004970A9" w:rsidRDefault="004970A9" w:rsidP="004970A9">
      <w:pPr>
        <w:tabs>
          <w:tab w:val="left" w:pos="-720"/>
        </w:tabs>
        <w:suppressAutoHyphens/>
        <w:jc w:val="both"/>
        <w:rPr>
          <w:spacing w:val="-3"/>
        </w:rPr>
      </w:pPr>
    </w:p>
    <w:p w14:paraId="7B9E66D8" w14:textId="77777777" w:rsidR="00485398" w:rsidRDefault="00485398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6DC6974" w14:textId="77777777" w:rsidR="006B5488" w:rsidRDefault="006B5488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0C639B7" w14:textId="77777777" w:rsidR="00E65CB6" w:rsidRDefault="00E65CB6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FA1129F" w14:textId="77777777" w:rsidR="00E65CB6" w:rsidRDefault="00E65CB6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4154423E" w14:textId="77777777" w:rsidR="00AB4727" w:rsidRDefault="00AB4727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87E0E40" w14:textId="77777777" w:rsidR="00AB4727" w:rsidRPr="005D6B1B" w:rsidRDefault="00AB4727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BE73" w14:textId="77777777" w:rsidR="0087057A" w:rsidRDefault="0087057A" w:rsidP="0011560A">
      <w:r>
        <w:separator/>
      </w:r>
    </w:p>
  </w:endnote>
  <w:endnote w:type="continuationSeparator" w:id="0">
    <w:p w14:paraId="0EA2AB7D" w14:textId="77777777" w:rsidR="0087057A" w:rsidRDefault="0087057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EB0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F45D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9A9E" w14:textId="77777777" w:rsidR="0087057A" w:rsidRDefault="0087057A" w:rsidP="0011560A">
      <w:r>
        <w:separator/>
      </w:r>
    </w:p>
  </w:footnote>
  <w:footnote w:type="continuationSeparator" w:id="0">
    <w:p w14:paraId="5888B0D8" w14:textId="77777777" w:rsidR="0087057A" w:rsidRDefault="0087057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D207889" w14:textId="5C2E8D0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E">
          <w:rPr>
            <w:noProof/>
          </w:rPr>
          <w:t>2</w:t>
        </w:r>
        <w:r>
          <w:fldChar w:fldCharType="end"/>
        </w:r>
      </w:p>
    </w:sdtContent>
  </w:sdt>
  <w:p w14:paraId="21BD01C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CA72" w14:textId="77777777" w:rsidR="003D56AD" w:rsidRDefault="003D56AD">
    <w:pPr>
      <w:pStyle w:val="Header"/>
      <w:jc w:val="center"/>
    </w:pPr>
  </w:p>
  <w:p w14:paraId="14F221E7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1A8F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410FD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B7803"/>
    <w:rsid w:val="000C1D3D"/>
    <w:rsid w:val="000C3963"/>
    <w:rsid w:val="000C3E7E"/>
    <w:rsid w:val="000C6BC7"/>
    <w:rsid w:val="000D1A50"/>
    <w:rsid w:val="001015C6"/>
    <w:rsid w:val="00102AA4"/>
    <w:rsid w:val="00103D57"/>
    <w:rsid w:val="00110E6C"/>
    <w:rsid w:val="00112003"/>
    <w:rsid w:val="0011560A"/>
    <w:rsid w:val="00115663"/>
    <w:rsid w:val="00121E12"/>
    <w:rsid w:val="001228C7"/>
    <w:rsid w:val="00123339"/>
    <w:rsid w:val="0012678B"/>
    <w:rsid w:val="001270AA"/>
    <w:rsid w:val="00135F1A"/>
    <w:rsid w:val="001419BA"/>
    <w:rsid w:val="00146532"/>
    <w:rsid w:val="00146B79"/>
    <w:rsid w:val="00147DE9"/>
    <w:rsid w:val="00150F30"/>
    <w:rsid w:val="001542A7"/>
    <w:rsid w:val="00160F28"/>
    <w:rsid w:val="00164E70"/>
    <w:rsid w:val="00170226"/>
    <w:rsid w:val="001741AA"/>
    <w:rsid w:val="001777AA"/>
    <w:rsid w:val="00181B92"/>
    <w:rsid w:val="0018341E"/>
    <w:rsid w:val="00184135"/>
    <w:rsid w:val="00184C3F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C1E90"/>
    <w:rsid w:val="001E7218"/>
    <w:rsid w:val="001F7942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168"/>
    <w:rsid w:val="002A6A6E"/>
    <w:rsid w:val="002B107A"/>
    <w:rsid w:val="002C495D"/>
    <w:rsid w:val="002D1256"/>
    <w:rsid w:val="002D1E78"/>
    <w:rsid w:val="002D6C51"/>
    <w:rsid w:val="002D7C91"/>
    <w:rsid w:val="002E52AD"/>
    <w:rsid w:val="002E63A5"/>
    <w:rsid w:val="003033E4"/>
    <w:rsid w:val="00304232"/>
    <w:rsid w:val="0030491F"/>
    <w:rsid w:val="003155A7"/>
    <w:rsid w:val="00316216"/>
    <w:rsid w:val="00316D03"/>
    <w:rsid w:val="00323C77"/>
    <w:rsid w:val="0032442D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97ED3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3AA5"/>
    <w:rsid w:val="003E78CC"/>
    <w:rsid w:val="003F5623"/>
    <w:rsid w:val="004039BD"/>
    <w:rsid w:val="00404D1C"/>
    <w:rsid w:val="004074B7"/>
    <w:rsid w:val="00407A9B"/>
    <w:rsid w:val="004326E8"/>
    <w:rsid w:val="004367A2"/>
    <w:rsid w:val="00440D6D"/>
    <w:rsid w:val="00442367"/>
    <w:rsid w:val="004438F7"/>
    <w:rsid w:val="00452D15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970A9"/>
    <w:rsid w:val="004A2A18"/>
    <w:rsid w:val="004A776B"/>
    <w:rsid w:val="004C1375"/>
    <w:rsid w:val="004C5354"/>
    <w:rsid w:val="004C56A8"/>
    <w:rsid w:val="004D3E4A"/>
    <w:rsid w:val="004D4F27"/>
    <w:rsid w:val="004D6CB5"/>
    <w:rsid w:val="004E1300"/>
    <w:rsid w:val="004E1478"/>
    <w:rsid w:val="004E2D1F"/>
    <w:rsid w:val="004E4166"/>
    <w:rsid w:val="004E4E34"/>
    <w:rsid w:val="00503AEE"/>
    <w:rsid w:val="00504248"/>
    <w:rsid w:val="005146D6"/>
    <w:rsid w:val="00523A4B"/>
    <w:rsid w:val="00527F8F"/>
    <w:rsid w:val="005327D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0F7D"/>
    <w:rsid w:val="005E1092"/>
    <w:rsid w:val="005E1FF8"/>
    <w:rsid w:val="005E4634"/>
    <w:rsid w:val="005E73F0"/>
    <w:rsid w:val="005E7893"/>
    <w:rsid w:val="005E7CAB"/>
    <w:rsid w:val="005F1480"/>
    <w:rsid w:val="005F4727"/>
    <w:rsid w:val="00604C90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4A69"/>
    <w:rsid w:val="0068772B"/>
    <w:rsid w:val="00692048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C7E3A"/>
    <w:rsid w:val="006D08FF"/>
    <w:rsid w:val="006D44A7"/>
    <w:rsid w:val="006D573D"/>
    <w:rsid w:val="006E14A9"/>
    <w:rsid w:val="006E3A8D"/>
    <w:rsid w:val="006E611E"/>
    <w:rsid w:val="006E7614"/>
    <w:rsid w:val="006F2FA7"/>
    <w:rsid w:val="007010C7"/>
    <w:rsid w:val="007177E2"/>
    <w:rsid w:val="00726165"/>
    <w:rsid w:val="007300F8"/>
    <w:rsid w:val="00731AC4"/>
    <w:rsid w:val="00734B37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28A1"/>
    <w:rsid w:val="007C6F1F"/>
    <w:rsid w:val="007D1C4B"/>
    <w:rsid w:val="007E3965"/>
    <w:rsid w:val="00800ED3"/>
    <w:rsid w:val="00800EE1"/>
    <w:rsid w:val="0081268B"/>
    <w:rsid w:val="008137B5"/>
    <w:rsid w:val="00817E0C"/>
    <w:rsid w:val="008247D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6554D"/>
    <w:rsid w:val="00866EBC"/>
    <w:rsid w:val="0087057A"/>
    <w:rsid w:val="0087529D"/>
    <w:rsid w:val="00881BBB"/>
    <w:rsid w:val="00881EB4"/>
    <w:rsid w:val="0088573E"/>
    <w:rsid w:val="0089283D"/>
    <w:rsid w:val="008955FB"/>
    <w:rsid w:val="008A457F"/>
    <w:rsid w:val="008C0768"/>
    <w:rsid w:val="008C0DB5"/>
    <w:rsid w:val="008C1D0A"/>
    <w:rsid w:val="008C37E8"/>
    <w:rsid w:val="008C539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1662"/>
    <w:rsid w:val="009126B3"/>
    <w:rsid w:val="00912A4B"/>
    <w:rsid w:val="00913D2A"/>
    <w:rsid w:val="009152C4"/>
    <w:rsid w:val="009254C0"/>
    <w:rsid w:val="00925E1B"/>
    <w:rsid w:val="00926EEA"/>
    <w:rsid w:val="0093193C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B2C04"/>
    <w:rsid w:val="009C33E1"/>
    <w:rsid w:val="009C528C"/>
    <w:rsid w:val="009C7815"/>
    <w:rsid w:val="009D2919"/>
    <w:rsid w:val="009E0C09"/>
    <w:rsid w:val="009E4CD2"/>
    <w:rsid w:val="009F19B2"/>
    <w:rsid w:val="009F4DE3"/>
    <w:rsid w:val="00A06170"/>
    <w:rsid w:val="00A1477F"/>
    <w:rsid w:val="00A15F08"/>
    <w:rsid w:val="00A175E9"/>
    <w:rsid w:val="00A20504"/>
    <w:rsid w:val="00A21819"/>
    <w:rsid w:val="00A22A3F"/>
    <w:rsid w:val="00A25555"/>
    <w:rsid w:val="00A31687"/>
    <w:rsid w:val="00A36D51"/>
    <w:rsid w:val="00A40E4C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6C01"/>
    <w:rsid w:val="00AB12A0"/>
    <w:rsid w:val="00AB4727"/>
    <w:rsid w:val="00AC4D90"/>
    <w:rsid w:val="00AC5077"/>
    <w:rsid w:val="00AD2F06"/>
    <w:rsid w:val="00AD4D7C"/>
    <w:rsid w:val="00AD4DE9"/>
    <w:rsid w:val="00AE1EF9"/>
    <w:rsid w:val="00AE59DF"/>
    <w:rsid w:val="00AE7CB5"/>
    <w:rsid w:val="00AF25DA"/>
    <w:rsid w:val="00AF64FC"/>
    <w:rsid w:val="00B1018F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C136E"/>
    <w:rsid w:val="00BC4C28"/>
    <w:rsid w:val="00BD52AB"/>
    <w:rsid w:val="00C02E15"/>
    <w:rsid w:val="00C119CE"/>
    <w:rsid w:val="00C2278B"/>
    <w:rsid w:val="00C321A4"/>
    <w:rsid w:val="00C321FA"/>
    <w:rsid w:val="00C337A4"/>
    <w:rsid w:val="00C36A78"/>
    <w:rsid w:val="00C4161D"/>
    <w:rsid w:val="00C41DE6"/>
    <w:rsid w:val="00C44327"/>
    <w:rsid w:val="00C56BF4"/>
    <w:rsid w:val="00C606B2"/>
    <w:rsid w:val="00C642CA"/>
    <w:rsid w:val="00C725B0"/>
    <w:rsid w:val="00C7760D"/>
    <w:rsid w:val="00C838C2"/>
    <w:rsid w:val="00C969CC"/>
    <w:rsid w:val="00C975CE"/>
    <w:rsid w:val="00CA4F84"/>
    <w:rsid w:val="00CB0A39"/>
    <w:rsid w:val="00CB69E2"/>
    <w:rsid w:val="00CC4398"/>
    <w:rsid w:val="00CD1639"/>
    <w:rsid w:val="00CD3EFA"/>
    <w:rsid w:val="00CD7BB7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55669"/>
    <w:rsid w:val="00D62C4D"/>
    <w:rsid w:val="00D749A1"/>
    <w:rsid w:val="00D75D39"/>
    <w:rsid w:val="00D8016C"/>
    <w:rsid w:val="00D81B1F"/>
    <w:rsid w:val="00D8293F"/>
    <w:rsid w:val="00D92A3D"/>
    <w:rsid w:val="00D96FD4"/>
    <w:rsid w:val="00DA148A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DE435E"/>
    <w:rsid w:val="00DF2EDC"/>
    <w:rsid w:val="00E01765"/>
    <w:rsid w:val="00E055FE"/>
    <w:rsid w:val="00E077AB"/>
    <w:rsid w:val="00E11B5F"/>
    <w:rsid w:val="00E17E07"/>
    <w:rsid w:val="00E209C7"/>
    <w:rsid w:val="00E21D1E"/>
    <w:rsid w:val="00E23854"/>
    <w:rsid w:val="00E25569"/>
    <w:rsid w:val="00E367A9"/>
    <w:rsid w:val="00E47426"/>
    <w:rsid w:val="00E601A2"/>
    <w:rsid w:val="00E62C29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180D"/>
    <w:rsid w:val="00EC59E9"/>
    <w:rsid w:val="00ED236E"/>
    <w:rsid w:val="00EE03CA"/>
    <w:rsid w:val="00EE52BC"/>
    <w:rsid w:val="00EE7199"/>
    <w:rsid w:val="00EF35EC"/>
    <w:rsid w:val="00EF6795"/>
    <w:rsid w:val="00EF7696"/>
    <w:rsid w:val="00F07BC2"/>
    <w:rsid w:val="00F111C4"/>
    <w:rsid w:val="00F14467"/>
    <w:rsid w:val="00F17000"/>
    <w:rsid w:val="00F23DB8"/>
    <w:rsid w:val="00F3220D"/>
    <w:rsid w:val="00F3462E"/>
    <w:rsid w:val="00F51008"/>
    <w:rsid w:val="00F534AF"/>
    <w:rsid w:val="00F55F32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  <w:rsid w:val="00FE463E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61EF84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1B29-E5FB-43DF-985D-D6EF86F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3</cp:revision>
  <cp:lastPrinted>2021-06-04T13:13:00Z</cp:lastPrinted>
  <dcterms:created xsi:type="dcterms:W3CDTF">2021-11-15T12:15:00Z</dcterms:created>
  <dcterms:modified xsi:type="dcterms:W3CDTF">2021-11-16T12:46:00Z</dcterms:modified>
</cp:coreProperties>
</file>